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06D792E9" w:rsidR="00F544F8" w:rsidRPr="007B3555" w:rsidRDefault="00CB7728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72BB78F" wp14:editId="2BAC7615">
            <wp:extent cx="7215177" cy="301879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375" cy="30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4F8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7BB7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D451C"/>
    <w:rsid w:val="005D59C7"/>
    <w:rsid w:val="005D6C7B"/>
    <w:rsid w:val="005E3BC0"/>
    <w:rsid w:val="005E60A5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919EA"/>
    <w:rsid w:val="00CB77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6DB9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0-15T11:28:00Z</dcterms:created>
  <dcterms:modified xsi:type="dcterms:W3CDTF">2022-10-15T11:30:00Z</dcterms:modified>
</cp:coreProperties>
</file>